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38E8" w14:textId="0CA9145D" w:rsidR="005A0490" w:rsidRPr="00DF1870" w:rsidRDefault="005A0490" w:rsidP="00DF1870"/>
    <w:sectPr w:rsidR="005A0490" w:rsidRPr="00DF1870" w:rsidSect="007240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4CDE" w14:textId="77777777" w:rsidR="00F21DDA" w:rsidRDefault="00F21DDA" w:rsidP="000906C1">
      <w:pPr>
        <w:spacing w:after="0" w:line="240" w:lineRule="auto"/>
      </w:pPr>
      <w:r>
        <w:separator/>
      </w:r>
    </w:p>
  </w:endnote>
  <w:endnote w:type="continuationSeparator" w:id="0">
    <w:p w14:paraId="21CB1EF9" w14:textId="77777777" w:rsidR="00F21DDA" w:rsidRDefault="00F21DDA" w:rsidP="000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7A1C" w14:textId="77777777" w:rsidR="004E3E8E" w:rsidRDefault="004E3E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3E29" w14:textId="77777777" w:rsidR="004E3E8E" w:rsidRDefault="004E3E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6B3E" w14:textId="77777777" w:rsidR="004E3E8E" w:rsidRDefault="004E3E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3344" w14:textId="77777777" w:rsidR="00F21DDA" w:rsidRDefault="00F21DDA" w:rsidP="000906C1">
      <w:pPr>
        <w:spacing w:after="0" w:line="240" w:lineRule="auto"/>
      </w:pPr>
      <w:r>
        <w:separator/>
      </w:r>
    </w:p>
  </w:footnote>
  <w:footnote w:type="continuationSeparator" w:id="0">
    <w:p w14:paraId="5C5E937B" w14:textId="77777777" w:rsidR="00F21DDA" w:rsidRDefault="00F21DDA" w:rsidP="0009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EA83" w14:textId="23DBB532" w:rsidR="000906C1" w:rsidRDefault="00F21DDA">
    <w:pPr>
      <w:pStyle w:val="a3"/>
    </w:pPr>
    <w:r>
      <w:rPr>
        <w:noProof/>
      </w:rPr>
      <w:pict w14:anchorId="3EC31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2563" o:spid="_x0000_s2083" type="#_x0000_t75" style="position:absolute;margin-left:0;margin-top:0;width:423.65pt;height:599.15pt;z-index:-251657216;mso-position-horizontal:center;mso-position-horizontal-relative:margin;mso-position-vertical:center;mso-position-vertical-relative:margin" o:allowincell="f">
          <v:imagedata r:id="rId1" o:title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025E" w14:textId="5C753A9D" w:rsidR="00532602" w:rsidRDefault="00F21DDA">
    <w:pPr>
      <w:pStyle w:val="a3"/>
    </w:pPr>
    <w:bookmarkStart w:id="0" w:name="_GoBack"/>
    <w:r>
      <w:rPr>
        <w:noProof/>
      </w:rPr>
      <w:pict w14:anchorId="18567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2564" o:spid="_x0000_s2084" type="#_x0000_t75" style="position:absolute;margin-left:-337.3pt;margin-top:-448.95pt;width:1119.9pt;height:22in;z-index:-251656192;mso-position-horizontal-relative:margin;mso-position-vertical-relative:margin" o:allowincell="f">
          <v:imagedata r:id="rId1" o:title="sample"/>
          <v:shadow offset="-1pt" offset2="-6pt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BEF0" w14:textId="712956EA" w:rsidR="000906C1" w:rsidRDefault="00F21DDA">
    <w:pPr>
      <w:pStyle w:val="a3"/>
    </w:pPr>
    <w:r>
      <w:rPr>
        <w:noProof/>
      </w:rPr>
      <w:pict w14:anchorId="59F84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2562" o:spid="_x0000_s2082" type="#_x0000_t75" style="position:absolute;margin-left:0;margin-top:0;width:423.65pt;height:599.15pt;z-index:-251658240;mso-position-horizontal:center;mso-position-horizontal-relative:margin;mso-position-vertical:center;mso-position-vertical-relative:margin" o:allowincell="f">
          <v:imagedata r:id="rId1" o:title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8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50"/>
    <w:rsid w:val="00084B5F"/>
    <w:rsid w:val="000906C1"/>
    <w:rsid w:val="000D4EAA"/>
    <w:rsid w:val="0023577D"/>
    <w:rsid w:val="003623B5"/>
    <w:rsid w:val="00431507"/>
    <w:rsid w:val="004E3E8E"/>
    <w:rsid w:val="00532602"/>
    <w:rsid w:val="005A0490"/>
    <w:rsid w:val="00724099"/>
    <w:rsid w:val="007D0977"/>
    <w:rsid w:val="008279CF"/>
    <w:rsid w:val="00830678"/>
    <w:rsid w:val="00891F89"/>
    <w:rsid w:val="009D0518"/>
    <w:rsid w:val="00AE394B"/>
    <w:rsid w:val="00AF74A7"/>
    <w:rsid w:val="00BF6BC1"/>
    <w:rsid w:val="00C54B6A"/>
    <w:rsid w:val="00CA2B3D"/>
    <w:rsid w:val="00DD097D"/>
    <w:rsid w:val="00DF1870"/>
    <w:rsid w:val="00E0714C"/>
    <w:rsid w:val="00E36341"/>
    <w:rsid w:val="00E61510"/>
    <w:rsid w:val="00F12F50"/>
    <w:rsid w:val="00F21DDA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v:textbox inset="5.85pt,.7pt,5.85pt,.7pt"/>
    </o:shapedefaults>
    <o:shapelayout v:ext="edit">
      <o:idmap v:ext="edit" data="1"/>
    </o:shapelayout>
  </w:shapeDefaults>
  <w:decimalSymbol w:val="."/>
  <w:listSeparator w:val=","/>
  <w14:docId w14:val="5C5FBD6B"/>
  <w15:chartTrackingRefBased/>
  <w15:docId w15:val="{962C7027-5F61-4F68-8B45-F4D7217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C1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6C1"/>
  </w:style>
  <w:style w:type="paragraph" w:styleId="a5">
    <w:name w:val="footer"/>
    <w:basedOn w:val="a"/>
    <w:link w:val="a6"/>
    <w:uiPriority w:val="99"/>
    <w:unhideWhenUsed/>
    <w:rsid w:val="000906C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7C7A-2C5E-45C7-9507-A994B38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Shigetomi</dc:creator>
  <cp:keywords/>
  <dc:description/>
  <cp:lastModifiedBy>Yasuhiro Shigetomi</cp:lastModifiedBy>
  <cp:revision>10</cp:revision>
  <cp:lastPrinted>2019-02-14T04:07:00Z</cp:lastPrinted>
  <dcterms:created xsi:type="dcterms:W3CDTF">2019-02-13T16:01:00Z</dcterms:created>
  <dcterms:modified xsi:type="dcterms:W3CDTF">2019-02-14T04:12:00Z</dcterms:modified>
</cp:coreProperties>
</file>